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2E921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639693F8" w14:textId="7C8C223F" w:rsidR="00E416A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841E6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0E7B78">
        <w:rPr>
          <w:rFonts w:ascii="Times New Roman" w:hAnsi="Times New Roman" w:cs="Times New Roman"/>
          <w:sz w:val="24"/>
          <w:szCs w:val="24"/>
          <w:lang w:val="ru-RU"/>
        </w:rPr>
        <w:t>6</w:t>
      </w:r>
      <w:bookmarkStart w:id="0" w:name="_GoBack"/>
      <w:bookmarkEnd w:id="0"/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7B3C64">
        <w:rPr>
          <w:rFonts w:ascii="Times New Roman" w:hAnsi="Times New Roman" w:cs="Times New Roman"/>
          <w:sz w:val="24"/>
          <w:szCs w:val="24"/>
          <w:lang w:val="lt-LT"/>
        </w:rPr>
        <w:t>vasar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22B76A09" w14:textId="77777777"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16BA60C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477"/>
        <w:gridCol w:w="16"/>
        <w:gridCol w:w="11"/>
        <w:gridCol w:w="1351"/>
        <w:gridCol w:w="4008"/>
        <w:gridCol w:w="2350"/>
      </w:tblGrid>
      <w:tr w:rsidR="002F305E" w:rsidRPr="002F305E" w14:paraId="0D60704E" w14:textId="77777777" w:rsidTr="00DD547F">
        <w:tc>
          <w:tcPr>
            <w:tcW w:w="1702" w:type="dxa"/>
            <w:gridSpan w:val="2"/>
          </w:tcPr>
          <w:p w14:paraId="49CDFED7" w14:textId="77777777" w:rsidR="00CE2780" w:rsidRPr="002F305E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4" w:type="dxa"/>
            <w:gridSpan w:val="3"/>
          </w:tcPr>
          <w:p w14:paraId="7EB647E8" w14:textId="77777777" w:rsidR="00CE2780" w:rsidRPr="002F305E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51" w:type="dxa"/>
          </w:tcPr>
          <w:p w14:paraId="31F18C43" w14:textId="77777777" w:rsidR="00CE2780" w:rsidRPr="002F305E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08" w:type="dxa"/>
          </w:tcPr>
          <w:p w14:paraId="1A9EBF48" w14:textId="77777777" w:rsidR="00CE2780" w:rsidRPr="002F305E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350" w:type="dxa"/>
          </w:tcPr>
          <w:p w14:paraId="571CF7EF" w14:textId="77777777" w:rsidR="00CE2780" w:rsidRPr="002F305E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2F305E" w:rsidRPr="002F305E" w14:paraId="58779DD3" w14:textId="77777777" w:rsidTr="002870BC">
        <w:trPr>
          <w:trHeight w:val="306"/>
        </w:trPr>
        <w:tc>
          <w:tcPr>
            <w:tcW w:w="10915" w:type="dxa"/>
            <w:gridSpan w:val="8"/>
          </w:tcPr>
          <w:p w14:paraId="47C12A11" w14:textId="77777777" w:rsidR="008A4925" w:rsidRPr="002F305E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2F305E" w:rsidRPr="002F305E" w14:paraId="0F155321" w14:textId="77777777" w:rsidTr="00DD547F">
        <w:tc>
          <w:tcPr>
            <w:tcW w:w="1702" w:type="dxa"/>
            <w:gridSpan w:val="2"/>
          </w:tcPr>
          <w:p w14:paraId="4679E5A7" w14:textId="32F92885" w:rsidR="00055742" w:rsidRPr="002F305E" w:rsidRDefault="00055742" w:rsidP="00055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4" w:type="dxa"/>
            <w:gridSpan w:val="3"/>
          </w:tcPr>
          <w:p w14:paraId="4D6C24EA" w14:textId="1B944F8F" w:rsidR="00055742" w:rsidRPr="002F305E" w:rsidRDefault="00055742" w:rsidP="00055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51" w:type="dxa"/>
          </w:tcPr>
          <w:p w14:paraId="48D0F867" w14:textId="23BCE13D" w:rsidR="00055742" w:rsidRPr="002F305E" w:rsidRDefault="00055742" w:rsidP="000557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8" w:type="dxa"/>
          </w:tcPr>
          <w:p w14:paraId="13D667A1" w14:textId="2019B528" w:rsidR="00055742" w:rsidRPr="002F305E" w:rsidRDefault="00055742" w:rsidP="00055742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nis pasitarimas</w:t>
            </w:r>
          </w:p>
        </w:tc>
        <w:tc>
          <w:tcPr>
            <w:tcW w:w="2350" w:type="dxa"/>
          </w:tcPr>
          <w:p w14:paraId="2693CC67" w14:textId="15478AC3" w:rsidR="00055742" w:rsidRPr="002F305E" w:rsidRDefault="00055742" w:rsidP="00055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055742" w:rsidRPr="002F305E" w14:paraId="382F0998" w14:textId="77777777" w:rsidTr="00DD547F">
        <w:tc>
          <w:tcPr>
            <w:tcW w:w="1702" w:type="dxa"/>
            <w:gridSpan w:val="2"/>
          </w:tcPr>
          <w:p w14:paraId="149374D0" w14:textId="0EF73A3A" w:rsidR="00055742" w:rsidRPr="002F305E" w:rsidRDefault="00055742" w:rsidP="00055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d.</w:t>
            </w:r>
          </w:p>
        </w:tc>
        <w:tc>
          <w:tcPr>
            <w:tcW w:w="1504" w:type="dxa"/>
            <w:gridSpan w:val="3"/>
          </w:tcPr>
          <w:p w14:paraId="77F509EE" w14:textId="55D735D2" w:rsidR="00055742" w:rsidRPr="002F305E" w:rsidRDefault="00055742" w:rsidP="00055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351" w:type="dxa"/>
          </w:tcPr>
          <w:p w14:paraId="0E8ADC69" w14:textId="3C38A004" w:rsidR="00055742" w:rsidRPr="002F305E" w:rsidRDefault="00055742" w:rsidP="000557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8" w:type="dxa"/>
          </w:tcPr>
          <w:p w14:paraId="00365FD2" w14:textId="3682953A" w:rsidR="00055742" w:rsidRPr="002F305E" w:rsidRDefault="00055742" w:rsidP="00055742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asitarimas </w:t>
            </w: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Visagino savivaldybės švietimo, sporto ir kultūros skyriaus atstovais ir švietimų įstaigų vadovais dėl ugdymo organizavimo per šalčius</w:t>
            </w:r>
          </w:p>
        </w:tc>
        <w:tc>
          <w:tcPr>
            <w:tcW w:w="2350" w:type="dxa"/>
          </w:tcPr>
          <w:p w14:paraId="4106AD31" w14:textId="36C7A28D" w:rsidR="00055742" w:rsidRPr="002F305E" w:rsidRDefault="00055742" w:rsidP="00055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2F305E" w:rsidRPr="002F305E" w14:paraId="05CCFB6A" w14:textId="77777777" w:rsidTr="00DD547F">
        <w:tc>
          <w:tcPr>
            <w:tcW w:w="1702" w:type="dxa"/>
            <w:gridSpan w:val="2"/>
          </w:tcPr>
          <w:p w14:paraId="5D39CBAD" w14:textId="6E4BE57B" w:rsidR="002F305E" w:rsidRPr="002F305E" w:rsidRDefault="002F305E" w:rsidP="00BC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d.</w:t>
            </w:r>
          </w:p>
        </w:tc>
        <w:tc>
          <w:tcPr>
            <w:tcW w:w="1504" w:type="dxa"/>
            <w:gridSpan w:val="3"/>
          </w:tcPr>
          <w:p w14:paraId="0D479A98" w14:textId="42E34203" w:rsidR="002F305E" w:rsidRPr="002F305E" w:rsidRDefault="002F305E" w:rsidP="00BC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7 kab.</w:t>
            </w:r>
          </w:p>
        </w:tc>
        <w:tc>
          <w:tcPr>
            <w:tcW w:w="1351" w:type="dxa"/>
          </w:tcPr>
          <w:p w14:paraId="0F027E88" w14:textId="24F0ACC4" w:rsidR="002F305E" w:rsidRPr="002F305E" w:rsidRDefault="002F305E" w:rsidP="00BC5B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.40 </w:t>
            </w:r>
          </w:p>
        </w:tc>
        <w:tc>
          <w:tcPr>
            <w:tcW w:w="4008" w:type="dxa"/>
          </w:tcPr>
          <w:p w14:paraId="6DBCDB8E" w14:textId="4FD88C08" w:rsidR="002F305E" w:rsidRPr="002F305E" w:rsidRDefault="002F305E" w:rsidP="00BC5BF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aus įsivertinimo darbo grupės posėdis</w:t>
            </w:r>
          </w:p>
        </w:tc>
        <w:tc>
          <w:tcPr>
            <w:tcW w:w="2350" w:type="dxa"/>
          </w:tcPr>
          <w:p w14:paraId="013FC09D" w14:textId="203AFFC8" w:rsidR="002F305E" w:rsidRPr="002F305E" w:rsidRDefault="002F305E" w:rsidP="00BC5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2F305E" w:rsidRPr="002F305E" w14:paraId="71AFBFA3" w14:textId="77777777" w:rsidTr="00DD547F">
        <w:tc>
          <w:tcPr>
            <w:tcW w:w="1702" w:type="dxa"/>
            <w:gridSpan w:val="2"/>
          </w:tcPr>
          <w:p w14:paraId="6141F2CF" w14:textId="22DF211E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1504" w:type="dxa"/>
            <w:gridSpan w:val="3"/>
          </w:tcPr>
          <w:p w14:paraId="3A0CD52D" w14:textId="65063A89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51" w:type="dxa"/>
          </w:tcPr>
          <w:p w14:paraId="195B015B" w14:textId="3B009447" w:rsidR="002F305E" w:rsidRPr="002F305E" w:rsidRDefault="002F305E" w:rsidP="002F305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8" w:type="dxa"/>
          </w:tcPr>
          <w:p w14:paraId="534FCA03" w14:textId="204540F6" w:rsidR="002F305E" w:rsidRPr="002F305E" w:rsidRDefault="002F305E" w:rsidP="002F305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ų taryba </w:t>
            </w:r>
          </w:p>
        </w:tc>
        <w:tc>
          <w:tcPr>
            <w:tcW w:w="2350" w:type="dxa"/>
          </w:tcPr>
          <w:p w14:paraId="3705B9A5" w14:textId="1BD9D6B1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lga </w:t>
            </w: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piliavaja</w:t>
            </w:r>
            <w:proofErr w:type="spellEnd"/>
          </w:p>
        </w:tc>
      </w:tr>
      <w:tr w:rsidR="002F305E" w:rsidRPr="002F305E" w14:paraId="1110AE28" w14:textId="77777777" w:rsidTr="002870BC">
        <w:tc>
          <w:tcPr>
            <w:tcW w:w="10915" w:type="dxa"/>
            <w:gridSpan w:val="8"/>
          </w:tcPr>
          <w:p w14:paraId="4022C5F2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2F305E" w:rsidRPr="002F305E" w14:paraId="573EAAED" w14:textId="77777777" w:rsidTr="00DD547F">
        <w:tc>
          <w:tcPr>
            <w:tcW w:w="1702" w:type="dxa"/>
            <w:gridSpan w:val="2"/>
          </w:tcPr>
          <w:p w14:paraId="47F5F4D2" w14:textId="18D9E6D7" w:rsidR="002F305E" w:rsidRPr="002F305E" w:rsidRDefault="002F305E" w:rsidP="002F305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lat </w:t>
            </w:r>
          </w:p>
        </w:tc>
        <w:tc>
          <w:tcPr>
            <w:tcW w:w="1504" w:type="dxa"/>
            <w:gridSpan w:val="3"/>
          </w:tcPr>
          <w:p w14:paraId="21CF9414" w14:textId="7EDE0DCB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  <w:p w14:paraId="41BDF049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1" w:type="dxa"/>
          </w:tcPr>
          <w:p w14:paraId="2EB7EBC0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60DBE650" w14:textId="7E4267EC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- dienyno pildymo priežiūra</w:t>
            </w:r>
          </w:p>
        </w:tc>
        <w:tc>
          <w:tcPr>
            <w:tcW w:w="2350" w:type="dxa"/>
          </w:tcPr>
          <w:p w14:paraId="220FE7DC" w14:textId="61E3E106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2F305E" w:rsidRPr="002F305E" w14:paraId="32564287" w14:textId="77777777" w:rsidTr="00DD547F">
        <w:tc>
          <w:tcPr>
            <w:tcW w:w="1702" w:type="dxa"/>
            <w:gridSpan w:val="2"/>
          </w:tcPr>
          <w:p w14:paraId="1A30354B" w14:textId="35E5CBC1" w:rsidR="002F305E" w:rsidRPr="002F305E" w:rsidRDefault="002F305E" w:rsidP="002F305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4" w:type="dxa"/>
            <w:gridSpan w:val="3"/>
          </w:tcPr>
          <w:p w14:paraId="46794700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1" w:type="dxa"/>
          </w:tcPr>
          <w:p w14:paraId="35A5B327" w14:textId="4B5FD11B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30D6A514" w14:textId="703F6703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3587B5CD" w14:textId="24D3E686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305E" w:rsidRPr="002F305E" w14:paraId="422A76E5" w14:textId="77777777" w:rsidTr="002870BC">
        <w:tc>
          <w:tcPr>
            <w:tcW w:w="10915" w:type="dxa"/>
            <w:gridSpan w:val="8"/>
          </w:tcPr>
          <w:p w14:paraId="69036444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2F305E" w:rsidRPr="002F305E" w14:paraId="0A76D5B8" w14:textId="77777777" w:rsidTr="00DD547F">
        <w:trPr>
          <w:trHeight w:val="590"/>
        </w:trPr>
        <w:tc>
          <w:tcPr>
            <w:tcW w:w="1702" w:type="dxa"/>
            <w:gridSpan w:val="2"/>
          </w:tcPr>
          <w:p w14:paraId="11995BC5" w14:textId="32C15FDA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4" w:type="dxa"/>
            <w:gridSpan w:val="3"/>
          </w:tcPr>
          <w:p w14:paraId="43624605" w14:textId="66BE6F51" w:rsidR="002F305E" w:rsidRPr="002F305E" w:rsidRDefault="002F305E" w:rsidP="002F305E">
            <w:pPr>
              <w:pStyle w:val="BodyTextIndent3"/>
              <w:ind w:left="0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14:paraId="2C250329" w14:textId="3827B7AE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22F71177" w14:textId="06EFCA12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7B65C656" w14:textId="7E8672D1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305E" w:rsidRPr="002F305E" w14:paraId="517BBD26" w14:textId="77777777" w:rsidTr="002870BC">
        <w:tc>
          <w:tcPr>
            <w:tcW w:w="10915" w:type="dxa"/>
            <w:gridSpan w:val="8"/>
          </w:tcPr>
          <w:p w14:paraId="0BF1ACB8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2F305E" w:rsidRPr="002F305E" w14:paraId="4B72E52F" w14:textId="77777777" w:rsidTr="00DD547F">
        <w:tc>
          <w:tcPr>
            <w:tcW w:w="4557" w:type="dxa"/>
            <w:gridSpan w:val="6"/>
          </w:tcPr>
          <w:p w14:paraId="13143E63" w14:textId="238B1681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08" w:type="dxa"/>
          </w:tcPr>
          <w:p w14:paraId="0AAA1ECE" w14:textId="7B9A96E1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350" w:type="dxa"/>
          </w:tcPr>
          <w:p w14:paraId="3B6C7936" w14:textId="6B8D0D32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 mokytojai</w:t>
            </w:r>
          </w:p>
        </w:tc>
      </w:tr>
      <w:tr w:rsidR="002F305E" w:rsidRPr="002F305E" w14:paraId="7AF0B44F" w14:textId="77777777" w:rsidTr="00DD547F">
        <w:tc>
          <w:tcPr>
            <w:tcW w:w="1695" w:type="dxa"/>
          </w:tcPr>
          <w:p w14:paraId="11CF0A61" w14:textId="667E849E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15 d.</w:t>
            </w:r>
          </w:p>
        </w:tc>
        <w:tc>
          <w:tcPr>
            <w:tcW w:w="1484" w:type="dxa"/>
            <w:gridSpan w:val="2"/>
          </w:tcPr>
          <w:p w14:paraId="568433A3" w14:textId="6CCC1A70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-zija</w:t>
            </w:r>
            <w:proofErr w:type="spellEnd"/>
          </w:p>
          <w:p w14:paraId="4ECDD798" w14:textId="0C78E772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8" w:type="dxa"/>
            <w:gridSpan w:val="3"/>
          </w:tcPr>
          <w:p w14:paraId="49D4D070" w14:textId="28BDC570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3BE563B0" w14:textId="77777777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bibliotekininkų metodinio būrelio posėdis. Mokyklų bibliotekų 2025 m. veiklos</w:t>
            </w:r>
          </w:p>
          <w:p w14:paraId="6A2E3259" w14:textId="77777777" w:rsidR="002F305E" w:rsidRPr="00017C24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7C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askaitos teikimas internetu Nacionalinei M. Mažvydo</w:t>
            </w:r>
          </w:p>
          <w:p w14:paraId="044D39F3" w14:textId="094E7141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ai.</w:t>
            </w:r>
          </w:p>
        </w:tc>
        <w:tc>
          <w:tcPr>
            <w:tcW w:w="2350" w:type="dxa"/>
          </w:tcPr>
          <w:p w14:paraId="2FB2D70C" w14:textId="46FE919A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kšnian</w:t>
            </w:r>
            <w:proofErr w:type="spellEnd"/>
          </w:p>
        </w:tc>
      </w:tr>
      <w:tr w:rsidR="002F305E" w:rsidRPr="002F305E" w14:paraId="2CB14791" w14:textId="77777777" w:rsidTr="00DD547F">
        <w:tc>
          <w:tcPr>
            <w:tcW w:w="1695" w:type="dxa"/>
          </w:tcPr>
          <w:p w14:paraId="5DCB6407" w14:textId="74929851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 d.</w:t>
            </w:r>
          </w:p>
        </w:tc>
        <w:tc>
          <w:tcPr>
            <w:tcW w:w="1484" w:type="dxa"/>
            <w:gridSpan w:val="2"/>
          </w:tcPr>
          <w:p w14:paraId="5EC94D43" w14:textId="7408F8C1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8" w:type="dxa"/>
            <w:gridSpan w:val="3"/>
          </w:tcPr>
          <w:p w14:paraId="6BA5F2AE" w14:textId="7AB04D16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8" w:type="dxa"/>
          </w:tcPr>
          <w:p w14:paraId="06854571" w14:textId="77777777" w:rsidR="002F305E" w:rsidRPr="00B41FF9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kalbinio ugdymo</w:t>
            </w:r>
          </w:p>
          <w:p w14:paraId="41C5A404" w14:textId="77777777" w:rsidR="002F305E" w:rsidRPr="00B41FF9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užsienio kalbos (anglų, vokiečių) metodinio būrelio</w:t>
            </w:r>
          </w:p>
          <w:p w14:paraId="585BFA44" w14:textId="56320E7C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a. Metodinio būrelio posėdis.</w:t>
            </w:r>
          </w:p>
        </w:tc>
        <w:tc>
          <w:tcPr>
            <w:tcW w:w="2350" w:type="dxa"/>
          </w:tcPr>
          <w:p w14:paraId="5B9CE2AF" w14:textId="266DC47B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a </w:t>
            </w: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uščenko</w:t>
            </w:r>
            <w:proofErr w:type="spellEnd"/>
          </w:p>
        </w:tc>
      </w:tr>
      <w:tr w:rsidR="002F305E" w:rsidRPr="002F305E" w14:paraId="6B3852F6" w14:textId="77777777" w:rsidTr="00DD547F">
        <w:tc>
          <w:tcPr>
            <w:tcW w:w="1695" w:type="dxa"/>
          </w:tcPr>
          <w:p w14:paraId="1A054FD8" w14:textId="01AF36FA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 d. </w:t>
            </w:r>
          </w:p>
        </w:tc>
        <w:tc>
          <w:tcPr>
            <w:tcW w:w="1484" w:type="dxa"/>
            <w:gridSpan w:val="2"/>
          </w:tcPr>
          <w:p w14:paraId="1FBADAF5" w14:textId="77777777" w:rsidR="002F305E" w:rsidRPr="00017C24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7C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vaikų</w:t>
            </w:r>
          </w:p>
          <w:p w14:paraId="5E6E9BBB" w14:textId="18CEFEE8" w:rsidR="002F305E" w:rsidRPr="00017C24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017C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pšelis</w:t>
            </w: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17C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elis</w:t>
            </w:r>
          </w:p>
          <w:p w14:paraId="54592DA6" w14:textId="77777777" w:rsidR="002F305E" w:rsidRPr="00017C24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7C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Auksinis</w:t>
            </w:r>
          </w:p>
          <w:p w14:paraId="58D4D487" w14:textId="7C39158A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ktelis“</w:t>
            </w:r>
          </w:p>
        </w:tc>
        <w:tc>
          <w:tcPr>
            <w:tcW w:w="1378" w:type="dxa"/>
            <w:gridSpan w:val="3"/>
          </w:tcPr>
          <w:p w14:paraId="77EA2EAF" w14:textId="4DFA111D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8" w:type="dxa"/>
          </w:tcPr>
          <w:p w14:paraId="54C7BE19" w14:textId="77777777" w:rsidR="002F305E" w:rsidRPr="00B41FF9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metodinės tarybos</w:t>
            </w:r>
          </w:p>
          <w:p w14:paraId="6E0DE223" w14:textId="0DD4AAEA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sėdis.</w:t>
            </w:r>
          </w:p>
        </w:tc>
        <w:tc>
          <w:tcPr>
            <w:tcW w:w="2350" w:type="dxa"/>
          </w:tcPr>
          <w:p w14:paraId="25A94E94" w14:textId="7A414A8D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2F305E" w:rsidRPr="002F305E" w14:paraId="14939E48" w14:textId="77777777" w:rsidTr="00DD547F">
        <w:tc>
          <w:tcPr>
            <w:tcW w:w="1695" w:type="dxa"/>
          </w:tcPr>
          <w:p w14:paraId="5DFC67A8" w14:textId="54170CD6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9 d. </w:t>
            </w:r>
          </w:p>
        </w:tc>
        <w:tc>
          <w:tcPr>
            <w:tcW w:w="1484" w:type="dxa"/>
            <w:gridSpan w:val="2"/>
          </w:tcPr>
          <w:p w14:paraId="372185E1" w14:textId="3ABA1921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8" w:type="dxa"/>
            <w:gridSpan w:val="3"/>
          </w:tcPr>
          <w:p w14:paraId="1C19C728" w14:textId="2AE0C358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8" w:type="dxa"/>
          </w:tcPr>
          <w:p w14:paraId="1F24F89B" w14:textId="77777777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pagalbos specialistų metodinio būrelio posėdis</w:t>
            </w:r>
          </w:p>
          <w:p w14:paraId="23FA08C6" w14:textId="68621BF6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Vaikų / mokinių gebėjimų vertinimas“</w:t>
            </w:r>
          </w:p>
        </w:tc>
        <w:tc>
          <w:tcPr>
            <w:tcW w:w="2350" w:type="dxa"/>
          </w:tcPr>
          <w:p w14:paraId="4A2F5318" w14:textId="06727C1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2F305E" w:rsidRPr="002F305E" w14:paraId="27AF6D39" w14:textId="77777777" w:rsidTr="002870BC">
        <w:tc>
          <w:tcPr>
            <w:tcW w:w="10915" w:type="dxa"/>
            <w:gridSpan w:val="8"/>
          </w:tcPr>
          <w:p w14:paraId="39164DB2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2F305E" w:rsidRPr="002F305E" w14:paraId="5DCD2627" w14:textId="77777777" w:rsidTr="00DD547F">
        <w:tc>
          <w:tcPr>
            <w:tcW w:w="1702" w:type="dxa"/>
            <w:gridSpan w:val="2"/>
          </w:tcPr>
          <w:p w14:paraId="0FFDE918" w14:textId="217BB588" w:rsidR="002F305E" w:rsidRPr="002F305E" w:rsidRDefault="002F305E" w:rsidP="002F305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, 23 d.</w:t>
            </w:r>
          </w:p>
        </w:tc>
        <w:tc>
          <w:tcPr>
            <w:tcW w:w="1504" w:type="dxa"/>
            <w:gridSpan w:val="3"/>
          </w:tcPr>
          <w:p w14:paraId="1AE3F8D7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1" w:type="dxa"/>
          </w:tcPr>
          <w:p w14:paraId="36CE0FA5" w14:textId="09A87B3D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6.00</w:t>
            </w:r>
          </w:p>
        </w:tc>
        <w:tc>
          <w:tcPr>
            <w:tcW w:w="4008" w:type="dxa"/>
          </w:tcPr>
          <w:p w14:paraId="1A3B07FB" w14:textId="77777777" w:rsidR="002F305E" w:rsidRPr="002F305E" w:rsidRDefault="002F305E" w:rsidP="002F305E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</w:tc>
        <w:tc>
          <w:tcPr>
            <w:tcW w:w="2350" w:type="dxa"/>
          </w:tcPr>
          <w:p w14:paraId="65ADF642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2F305E" w:rsidRPr="002F305E" w14:paraId="62D05314" w14:textId="77777777" w:rsidTr="00DD547F">
        <w:tc>
          <w:tcPr>
            <w:tcW w:w="1702" w:type="dxa"/>
            <w:gridSpan w:val="2"/>
          </w:tcPr>
          <w:p w14:paraId="5CF48ECC" w14:textId="49C89E7C" w:rsidR="002F305E" w:rsidRPr="002F305E" w:rsidRDefault="002F305E" w:rsidP="002F305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3 d. </w:t>
            </w:r>
          </w:p>
        </w:tc>
        <w:tc>
          <w:tcPr>
            <w:tcW w:w="1504" w:type="dxa"/>
            <w:gridSpan w:val="3"/>
          </w:tcPr>
          <w:p w14:paraId="2D171C8D" w14:textId="491FD8C0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1" w:type="dxa"/>
          </w:tcPr>
          <w:p w14:paraId="6AAF0B09" w14:textId="3F829D27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8" w:type="dxa"/>
          </w:tcPr>
          <w:p w14:paraId="584752DA" w14:textId="3E572ADE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diena, skirta švietimo įstaigų pedagogų konsultavimui</w:t>
            </w:r>
          </w:p>
        </w:tc>
        <w:tc>
          <w:tcPr>
            <w:tcW w:w="2350" w:type="dxa"/>
          </w:tcPr>
          <w:p w14:paraId="31146822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  <w:p w14:paraId="43425554" w14:textId="76EB9FE3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i </w:t>
            </w:r>
          </w:p>
        </w:tc>
      </w:tr>
      <w:tr w:rsidR="002F305E" w:rsidRPr="002F305E" w14:paraId="3E6A3F7B" w14:textId="77777777" w:rsidTr="00DD547F">
        <w:tc>
          <w:tcPr>
            <w:tcW w:w="1702" w:type="dxa"/>
            <w:gridSpan w:val="2"/>
          </w:tcPr>
          <w:p w14:paraId="183E7AF8" w14:textId="510859EC" w:rsidR="002F305E" w:rsidRPr="002F305E" w:rsidRDefault="002F305E" w:rsidP="002F305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-13 d.</w:t>
            </w:r>
          </w:p>
        </w:tc>
        <w:tc>
          <w:tcPr>
            <w:tcW w:w="1504" w:type="dxa"/>
            <w:gridSpan w:val="3"/>
          </w:tcPr>
          <w:p w14:paraId="30003B56" w14:textId="3FF5A826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13F11169" w14:textId="1ECC1A66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4B17AD9C" w14:textId="77777777" w:rsidR="002F305E" w:rsidRPr="00B41FF9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švietimo pagalbos</w:t>
            </w:r>
          </w:p>
          <w:p w14:paraId="666C274A" w14:textId="77777777" w:rsidR="002F305E" w:rsidRPr="00B41FF9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stų metodinio būrelio veikla.</w:t>
            </w:r>
          </w:p>
          <w:p w14:paraId="2235A158" w14:textId="5E2C381E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Aš–Tu–Mes“ metodas (</w:t>
            </w: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igsaw</w:t>
            </w:r>
            <w:proofErr w:type="spellEnd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350" w:type="dxa"/>
          </w:tcPr>
          <w:p w14:paraId="164688BA" w14:textId="77777777" w:rsidR="002F305E" w:rsidRPr="00B41FF9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sichologė M. </w:t>
            </w:r>
            <w:proofErr w:type="spellStart"/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ocialinė pedagogė N.</w:t>
            </w:r>
          </w:p>
          <w:p w14:paraId="5F82F7D3" w14:textId="2AF800BE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</w:tc>
      </w:tr>
      <w:tr w:rsidR="002F305E" w:rsidRPr="002F305E" w14:paraId="0C3F2F50" w14:textId="77777777" w:rsidTr="002870BC">
        <w:tc>
          <w:tcPr>
            <w:tcW w:w="10915" w:type="dxa"/>
            <w:gridSpan w:val="8"/>
          </w:tcPr>
          <w:p w14:paraId="0D1225C2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2F305E" w:rsidRPr="002F305E" w14:paraId="1EB7D06A" w14:textId="77777777" w:rsidTr="00DD547F">
        <w:trPr>
          <w:trHeight w:val="147"/>
        </w:trPr>
        <w:tc>
          <w:tcPr>
            <w:tcW w:w="1702" w:type="dxa"/>
            <w:gridSpan w:val="2"/>
          </w:tcPr>
          <w:p w14:paraId="6F06CD80" w14:textId="617C4956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504" w:type="dxa"/>
            <w:gridSpan w:val="3"/>
          </w:tcPr>
          <w:p w14:paraId="7306A59A" w14:textId="041B0D2D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51" w:type="dxa"/>
          </w:tcPr>
          <w:p w14:paraId="610BF9C2" w14:textId="0805AF15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8" w:type="dxa"/>
          </w:tcPr>
          <w:p w14:paraId="19A19919" w14:textId="77777777" w:rsidR="002F305E" w:rsidRPr="00B41FF9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-7 klasių mokinių konferencija ,,Lietuva, išrašyta</w:t>
            </w:r>
          </w:p>
          <w:p w14:paraId="23796836" w14:textId="677B224E" w:rsidR="002F305E" w:rsidRPr="002F305E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icijomis“</w:t>
            </w:r>
          </w:p>
        </w:tc>
        <w:tc>
          <w:tcPr>
            <w:tcW w:w="2350" w:type="dxa"/>
          </w:tcPr>
          <w:p w14:paraId="039FA634" w14:textId="5BDFC064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 Bulovienė, J. </w:t>
            </w: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činskienė</w:t>
            </w:r>
            <w:proofErr w:type="spellEnd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. Chmylko</w:t>
            </w:r>
          </w:p>
        </w:tc>
      </w:tr>
      <w:tr w:rsidR="002F305E" w:rsidRPr="002F305E" w14:paraId="2D22C6E4" w14:textId="77777777" w:rsidTr="00DD547F">
        <w:trPr>
          <w:trHeight w:val="147"/>
        </w:trPr>
        <w:tc>
          <w:tcPr>
            <w:tcW w:w="1702" w:type="dxa"/>
            <w:gridSpan w:val="2"/>
          </w:tcPr>
          <w:p w14:paraId="47170644" w14:textId="2B1A3A2D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 d. </w:t>
            </w:r>
          </w:p>
        </w:tc>
        <w:tc>
          <w:tcPr>
            <w:tcW w:w="1504" w:type="dxa"/>
            <w:gridSpan w:val="3"/>
          </w:tcPr>
          <w:p w14:paraId="59583C23" w14:textId="2D98B9BB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51" w:type="dxa"/>
          </w:tcPr>
          <w:p w14:paraId="2907F7F6" w14:textId="0A994F66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8" w:type="dxa"/>
          </w:tcPr>
          <w:p w14:paraId="357662B1" w14:textId="77777777" w:rsidR="002F305E" w:rsidRPr="00B41FF9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tų mūšis ,,Pažink Lietuvą – pažink kalbą“ 5 kl.</w:t>
            </w:r>
          </w:p>
          <w:p w14:paraId="19B4EB4F" w14:textId="77777777" w:rsidR="002F305E" w:rsidRPr="00B41FF9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ms</w:t>
            </w:r>
          </w:p>
          <w:p w14:paraId="31C06BC3" w14:textId="76840C42" w:rsidR="002F305E" w:rsidRPr="002F305E" w:rsidRDefault="002F305E" w:rsidP="002F305E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DF2F80C" w14:textId="42D724D5" w:rsidR="002F305E" w:rsidRPr="002F305E" w:rsidRDefault="002F305E" w:rsidP="002F305E">
            <w:pPr>
              <w:tabs>
                <w:tab w:val="num" w:pos="0"/>
                <w:tab w:val="left" w:pos="49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. </w:t>
            </w: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ngialo</w:t>
            </w:r>
            <w:proofErr w:type="spellEnd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L. </w:t>
            </w: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2F305E" w:rsidRPr="002F305E" w14:paraId="169AD1CE" w14:textId="77777777" w:rsidTr="00DD547F">
        <w:trPr>
          <w:trHeight w:val="147"/>
        </w:trPr>
        <w:tc>
          <w:tcPr>
            <w:tcW w:w="1702" w:type="dxa"/>
            <w:gridSpan w:val="2"/>
          </w:tcPr>
          <w:p w14:paraId="4762B4DB" w14:textId="78B89B3A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504" w:type="dxa"/>
            <w:gridSpan w:val="3"/>
          </w:tcPr>
          <w:p w14:paraId="30C10057" w14:textId="76264DF3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7736C7B8" w14:textId="50874718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ų metu</w:t>
            </w:r>
          </w:p>
        </w:tc>
        <w:tc>
          <w:tcPr>
            <w:tcW w:w="4008" w:type="dxa"/>
          </w:tcPr>
          <w:p w14:paraId="5817A04A" w14:textId="77777777" w:rsidR="002F305E" w:rsidRPr="00B41FF9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ūrybos ir žodžio diena 5-8 kl. mokiniams ,,Kai mintys</w:t>
            </w:r>
          </w:p>
          <w:p w14:paraId="1D6D1C43" w14:textId="77777777" w:rsidR="002F305E" w:rsidRPr="00B41FF9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mpa Tėvyne“</w:t>
            </w:r>
          </w:p>
          <w:p w14:paraId="0B98CDF1" w14:textId="28C4DEC9" w:rsidR="002F305E" w:rsidRPr="002F305E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00213FD7" w14:textId="23A38755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riulaitienė</w:t>
            </w:r>
            <w:proofErr w:type="spellEnd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J. Paukštytė-</w:t>
            </w: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</w:p>
        </w:tc>
      </w:tr>
      <w:tr w:rsidR="002F305E" w:rsidRPr="002F305E" w14:paraId="4D205ECB" w14:textId="77777777" w:rsidTr="00DD547F">
        <w:trPr>
          <w:trHeight w:val="147"/>
        </w:trPr>
        <w:tc>
          <w:tcPr>
            <w:tcW w:w="1702" w:type="dxa"/>
            <w:gridSpan w:val="2"/>
          </w:tcPr>
          <w:p w14:paraId="454305E2" w14:textId="693852A8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1 d. </w:t>
            </w:r>
          </w:p>
        </w:tc>
        <w:tc>
          <w:tcPr>
            <w:tcW w:w="1504" w:type="dxa"/>
            <w:gridSpan w:val="3"/>
          </w:tcPr>
          <w:p w14:paraId="374592C2" w14:textId="7EE6C9E0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031BE649" w14:textId="76DB8EDB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ų metu</w:t>
            </w:r>
          </w:p>
        </w:tc>
        <w:tc>
          <w:tcPr>
            <w:tcW w:w="4008" w:type="dxa"/>
          </w:tcPr>
          <w:p w14:paraId="1D011B0C" w14:textId="77777777" w:rsidR="002F305E" w:rsidRPr="00B41FF9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ezijos diena 1-4 kl. mokiniams „Širdim ir lūpom</w:t>
            </w:r>
          </w:p>
          <w:p w14:paraId="4E775308" w14:textId="77777777" w:rsidR="002F305E" w:rsidRPr="00B41FF9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1F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š Tave tariu“</w:t>
            </w:r>
          </w:p>
          <w:p w14:paraId="605E2EC6" w14:textId="1DC18F23" w:rsidR="002F305E" w:rsidRPr="002F305E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18353AE0" w14:textId="259CECC3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. Žilinskienė, A. Skučienė</w:t>
            </w:r>
          </w:p>
        </w:tc>
      </w:tr>
      <w:tr w:rsidR="002F305E" w:rsidRPr="002F305E" w14:paraId="647EAE72" w14:textId="77777777" w:rsidTr="00DD547F">
        <w:trPr>
          <w:trHeight w:val="147"/>
        </w:trPr>
        <w:tc>
          <w:tcPr>
            <w:tcW w:w="1702" w:type="dxa"/>
            <w:gridSpan w:val="2"/>
          </w:tcPr>
          <w:p w14:paraId="1D6799F2" w14:textId="62227CC1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504" w:type="dxa"/>
            <w:gridSpan w:val="3"/>
          </w:tcPr>
          <w:p w14:paraId="2A898C9E" w14:textId="25FA7A7B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51" w:type="dxa"/>
          </w:tcPr>
          <w:p w14:paraId="79E4499C" w14:textId="44D33F84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08" w:type="dxa"/>
          </w:tcPr>
          <w:p w14:paraId="14ED8F4E" w14:textId="77777777" w:rsidR="002F305E" w:rsidRPr="00017C24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7C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 5-8 kl. mokiniams „Lietuva kalboje ir</w:t>
            </w:r>
          </w:p>
          <w:p w14:paraId="45E8D910" w14:textId="73748539" w:rsidR="002F305E" w:rsidRPr="002F305E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7C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noje“, skirtas Vasario 16-ajai paminėti</w:t>
            </w:r>
          </w:p>
        </w:tc>
        <w:tc>
          <w:tcPr>
            <w:tcW w:w="2350" w:type="dxa"/>
          </w:tcPr>
          <w:p w14:paraId="10DC0A2A" w14:textId="4A50B2B7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Bulovienė, J. Paukštytė-</w:t>
            </w: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</w:p>
        </w:tc>
      </w:tr>
      <w:tr w:rsidR="002F305E" w:rsidRPr="002F305E" w14:paraId="0F1A593E" w14:textId="77777777" w:rsidTr="00DD547F">
        <w:trPr>
          <w:trHeight w:val="147"/>
        </w:trPr>
        <w:tc>
          <w:tcPr>
            <w:tcW w:w="1702" w:type="dxa"/>
            <w:gridSpan w:val="2"/>
          </w:tcPr>
          <w:p w14:paraId="725598E5" w14:textId="0724E441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3 d. </w:t>
            </w:r>
          </w:p>
        </w:tc>
        <w:tc>
          <w:tcPr>
            <w:tcW w:w="1504" w:type="dxa"/>
            <w:gridSpan w:val="3"/>
          </w:tcPr>
          <w:p w14:paraId="58D78BCA" w14:textId="2295E4D2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Atgimimo‘‘ gimnazija</w:t>
            </w:r>
          </w:p>
        </w:tc>
        <w:tc>
          <w:tcPr>
            <w:tcW w:w="1351" w:type="dxa"/>
          </w:tcPr>
          <w:p w14:paraId="5BD2D24B" w14:textId="4D168E96" w:rsid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20 8b</w:t>
            </w:r>
          </w:p>
          <w:p w14:paraId="601AB54C" w14:textId="163FAD9C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15 8a</w:t>
            </w:r>
          </w:p>
        </w:tc>
        <w:tc>
          <w:tcPr>
            <w:tcW w:w="4008" w:type="dxa"/>
          </w:tcPr>
          <w:p w14:paraId="7BAA1A8B" w14:textId="44CBC9CC" w:rsidR="002F305E" w:rsidRPr="00017C24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jeros diena ,,Atgimimo“ gimnazijoje</w:t>
            </w:r>
          </w:p>
        </w:tc>
        <w:tc>
          <w:tcPr>
            <w:tcW w:w="2350" w:type="dxa"/>
          </w:tcPr>
          <w:p w14:paraId="5CDDDE22" w14:textId="77777777" w:rsid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nas Girdvainis</w:t>
            </w:r>
          </w:p>
          <w:p w14:paraId="47C942F4" w14:textId="2CC246CF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 klasių vadovai</w:t>
            </w:r>
          </w:p>
        </w:tc>
      </w:tr>
      <w:tr w:rsidR="002F305E" w:rsidRPr="002F305E" w14:paraId="127BDBCF" w14:textId="77777777" w:rsidTr="00DD547F">
        <w:trPr>
          <w:trHeight w:val="147"/>
        </w:trPr>
        <w:tc>
          <w:tcPr>
            <w:tcW w:w="1702" w:type="dxa"/>
            <w:gridSpan w:val="2"/>
          </w:tcPr>
          <w:p w14:paraId="400B3722" w14:textId="450ABB1D" w:rsid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 d.</w:t>
            </w:r>
          </w:p>
        </w:tc>
        <w:tc>
          <w:tcPr>
            <w:tcW w:w="1504" w:type="dxa"/>
            <w:gridSpan w:val="3"/>
          </w:tcPr>
          <w:p w14:paraId="094EF3B7" w14:textId="668DB7FD" w:rsid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34E85739" w14:textId="510277C4" w:rsid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.00 </w:t>
            </w:r>
          </w:p>
        </w:tc>
        <w:tc>
          <w:tcPr>
            <w:tcW w:w="4008" w:type="dxa"/>
          </w:tcPr>
          <w:p w14:paraId="5066F1D5" w14:textId="533B0CF2" w:rsidR="002F305E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jeros diena ,,Ateitį planuoju šiandien“</w:t>
            </w:r>
          </w:p>
        </w:tc>
        <w:tc>
          <w:tcPr>
            <w:tcW w:w="2350" w:type="dxa"/>
          </w:tcPr>
          <w:p w14:paraId="1947F691" w14:textId="4B03306E" w:rsid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14:paraId="2B34568A" w14:textId="24D84E7E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nas Girdvainis</w:t>
            </w:r>
          </w:p>
          <w:p w14:paraId="18586733" w14:textId="77777777" w:rsid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305E" w:rsidRPr="002F305E" w14:paraId="0FCB99F9" w14:textId="77777777" w:rsidTr="002870BC">
        <w:trPr>
          <w:trHeight w:val="147"/>
        </w:trPr>
        <w:tc>
          <w:tcPr>
            <w:tcW w:w="10915" w:type="dxa"/>
            <w:gridSpan w:val="8"/>
          </w:tcPr>
          <w:p w14:paraId="763CA67A" w14:textId="77777777" w:rsidR="002F305E" w:rsidRPr="002F305E" w:rsidRDefault="002F305E" w:rsidP="002F305E">
            <w:pPr>
              <w:pStyle w:val="ListParagraph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2F305E" w:rsidRPr="002F305E" w14:paraId="02C06559" w14:textId="77777777" w:rsidTr="00DD547F">
        <w:tc>
          <w:tcPr>
            <w:tcW w:w="1702" w:type="dxa"/>
            <w:gridSpan w:val="2"/>
          </w:tcPr>
          <w:p w14:paraId="10DE9E7B" w14:textId="70ADDE98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4" w:type="dxa"/>
            <w:gridSpan w:val="3"/>
          </w:tcPr>
          <w:p w14:paraId="477290ED" w14:textId="12917122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1" w:type="dxa"/>
          </w:tcPr>
          <w:p w14:paraId="112EAF70" w14:textId="5B02B974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470D1F46" w14:textId="278601E0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5D759420" w14:textId="0C014378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305E" w:rsidRPr="002F305E" w14:paraId="5E6C7652" w14:textId="77777777" w:rsidTr="002870BC">
        <w:tc>
          <w:tcPr>
            <w:tcW w:w="10915" w:type="dxa"/>
            <w:gridSpan w:val="8"/>
          </w:tcPr>
          <w:p w14:paraId="29FCB304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2F305E" w:rsidRPr="002F305E" w14:paraId="58CCC3FC" w14:textId="77777777" w:rsidTr="00DD547F">
        <w:tc>
          <w:tcPr>
            <w:tcW w:w="1702" w:type="dxa"/>
            <w:gridSpan w:val="2"/>
          </w:tcPr>
          <w:p w14:paraId="02041EC7" w14:textId="4CECC379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 d.</w:t>
            </w:r>
          </w:p>
        </w:tc>
        <w:tc>
          <w:tcPr>
            <w:tcW w:w="1504" w:type="dxa"/>
            <w:gridSpan w:val="3"/>
          </w:tcPr>
          <w:p w14:paraId="731D7CD9" w14:textId="60FDB8C0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raugystės progimnazija </w:t>
            </w:r>
          </w:p>
        </w:tc>
        <w:tc>
          <w:tcPr>
            <w:tcW w:w="1351" w:type="dxa"/>
          </w:tcPr>
          <w:p w14:paraId="4D4B98C1" w14:textId="0B1A921C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45-14.30</w:t>
            </w:r>
          </w:p>
        </w:tc>
        <w:tc>
          <w:tcPr>
            <w:tcW w:w="4008" w:type="dxa"/>
          </w:tcPr>
          <w:p w14:paraId="2F1B217B" w14:textId="77777777" w:rsidR="002F305E" w:rsidRPr="002F305E" w:rsidRDefault="002F305E" w:rsidP="002F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STEAM informacinių</w:t>
            </w:r>
          </w:p>
          <w:p w14:paraId="3EE04752" w14:textId="77777777" w:rsidR="002F305E" w:rsidRPr="002F305E" w:rsidRDefault="002F305E" w:rsidP="002F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ologijų konkursas „STEAM dvyliktasis jaunųjų</w:t>
            </w:r>
          </w:p>
          <w:p w14:paraId="683001B2" w14:textId="3D1CF440" w:rsidR="002F305E" w:rsidRPr="002F305E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tikų mūšis 2026“.</w:t>
            </w:r>
          </w:p>
        </w:tc>
        <w:tc>
          <w:tcPr>
            <w:tcW w:w="2350" w:type="dxa"/>
          </w:tcPr>
          <w:p w14:paraId="14BE04D9" w14:textId="684994A5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</w:tc>
      </w:tr>
      <w:tr w:rsidR="002F305E" w:rsidRPr="002F305E" w14:paraId="57B1D59A" w14:textId="77777777" w:rsidTr="00DD547F">
        <w:tc>
          <w:tcPr>
            <w:tcW w:w="1702" w:type="dxa"/>
            <w:gridSpan w:val="2"/>
          </w:tcPr>
          <w:p w14:paraId="1DA0BF4E" w14:textId="1DE4E1FF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4" w:type="dxa"/>
            <w:gridSpan w:val="3"/>
          </w:tcPr>
          <w:p w14:paraId="3AD7D9EB" w14:textId="583C5710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1" w:type="dxa"/>
          </w:tcPr>
          <w:p w14:paraId="05CFEA43" w14:textId="068FDDCB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145AB04F" w14:textId="44B59E8A" w:rsidR="002F305E" w:rsidRPr="002F305E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62A815D" w14:textId="481E126C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305E" w:rsidRPr="002F305E" w14:paraId="479E0788" w14:textId="77777777" w:rsidTr="00DD547F">
        <w:tc>
          <w:tcPr>
            <w:tcW w:w="1702" w:type="dxa"/>
            <w:gridSpan w:val="2"/>
          </w:tcPr>
          <w:p w14:paraId="13FC5E6A" w14:textId="76195411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4" w:type="dxa"/>
            <w:gridSpan w:val="3"/>
          </w:tcPr>
          <w:p w14:paraId="53BEC8CC" w14:textId="0553ACD0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1" w:type="dxa"/>
          </w:tcPr>
          <w:p w14:paraId="592A0E1A" w14:textId="753940C1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3D6BED09" w14:textId="607F0E47" w:rsidR="002F305E" w:rsidRPr="002F305E" w:rsidRDefault="002F305E" w:rsidP="002F305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0715A31" w14:textId="70BEBDAA" w:rsidR="002F305E" w:rsidRPr="002F305E" w:rsidRDefault="002F305E" w:rsidP="002F305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305E" w:rsidRPr="002F305E" w14:paraId="034B5219" w14:textId="77777777" w:rsidTr="002870BC">
        <w:tc>
          <w:tcPr>
            <w:tcW w:w="10915" w:type="dxa"/>
            <w:gridSpan w:val="8"/>
          </w:tcPr>
          <w:p w14:paraId="41C024A9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2F305E" w:rsidRPr="002F305E" w14:paraId="545656DF" w14:textId="77777777" w:rsidTr="00DD547F">
        <w:tc>
          <w:tcPr>
            <w:tcW w:w="4557" w:type="dxa"/>
            <w:gridSpan w:val="6"/>
          </w:tcPr>
          <w:p w14:paraId="7B992F5E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08" w:type="dxa"/>
          </w:tcPr>
          <w:p w14:paraId="3EBB2263" w14:textId="77777777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tėvų susirinkimai </w:t>
            </w:r>
          </w:p>
        </w:tc>
        <w:tc>
          <w:tcPr>
            <w:tcW w:w="2350" w:type="dxa"/>
          </w:tcPr>
          <w:p w14:paraId="2C22F679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2F305E" w:rsidRPr="002F305E" w14:paraId="54DB2049" w14:textId="77777777" w:rsidTr="00DD547F">
        <w:tc>
          <w:tcPr>
            <w:tcW w:w="1695" w:type="dxa"/>
          </w:tcPr>
          <w:p w14:paraId="3613E79E" w14:textId="528C4D72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0" w:type="dxa"/>
            <w:gridSpan w:val="3"/>
          </w:tcPr>
          <w:p w14:paraId="752F4117" w14:textId="14CB33BB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62" w:type="dxa"/>
            <w:gridSpan w:val="2"/>
          </w:tcPr>
          <w:p w14:paraId="2EE91FE3" w14:textId="4FA5556E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34A95936" w14:textId="647AA1FD" w:rsidR="002F305E" w:rsidRPr="002F305E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5FD04B06" w14:textId="2952B1C5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305E" w:rsidRPr="002F305E" w14:paraId="12FD4989" w14:textId="668415F2" w:rsidTr="00E650D7">
        <w:tc>
          <w:tcPr>
            <w:tcW w:w="10915" w:type="dxa"/>
            <w:gridSpan w:val="8"/>
          </w:tcPr>
          <w:p w14:paraId="744AC20C" w14:textId="77777777" w:rsidR="002F305E" w:rsidRPr="002F305E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2F305E" w:rsidRPr="002F305E" w14:paraId="168DB166" w14:textId="77777777" w:rsidTr="00DD547F">
        <w:tc>
          <w:tcPr>
            <w:tcW w:w="1702" w:type="dxa"/>
            <w:gridSpan w:val="2"/>
          </w:tcPr>
          <w:p w14:paraId="0F7ACA86" w14:textId="412753F6" w:rsidR="002F305E" w:rsidRPr="00E92A1D" w:rsidRDefault="00E92A1D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</w:t>
            </w:r>
            <w:r w:rsidR="002F305E"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4" w:type="dxa"/>
            <w:gridSpan w:val="3"/>
          </w:tcPr>
          <w:p w14:paraId="74B83012" w14:textId="0C7759DF" w:rsidR="002F305E" w:rsidRPr="00E92A1D" w:rsidRDefault="00E92A1D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Verdenės“ gimnazija</w:t>
            </w:r>
          </w:p>
        </w:tc>
        <w:tc>
          <w:tcPr>
            <w:tcW w:w="1351" w:type="dxa"/>
          </w:tcPr>
          <w:p w14:paraId="591927FC" w14:textId="7A95E582" w:rsidR="002F305E" w:rsidRPr="00E92A1D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00</w:t>
            </w:r>
          </w:p>
        </w:tc>
        <w:tc>
          <w:tcPr>
            <w:tcW w:w="4008" w:type="dxa"/>
          </w:tcPr>
          <w:p w14:paraId="351FDBB8" w14:textId="2B777A7A" w:rsidR="002F305E" w:rsidRPr="00E92A1D" w:rsidRDefault="002F305E" w:rsidP="002F30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mokinių respublikinis anglų kalbos konkurso savivaldybės etapas (9-10 kl./I-II gimnazijos klasės).</w:t>
            </w:r>
          </w:p>
        </w:tc>
        <w:tc>
          <w:tcPr>
            <w:tcW w:w="2350" w:type="dxa"/>
          </w:tcPr>
          <w:p w14:paraId="6B02127E" w14:textId="724A6915" w:rsidR="00E92A1D" w:rsidRPr="00E92A1D" w:rsidRDefault="00E92A1D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toja </w:t>
            </w:r>
          </w:p>
          <w:p w14:paraId="63E3A752" w14:textId="2F97BB88" w:rsidR="002F305E" w:rsidRPr="00E92A1D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a </w:t>
            </w:r>
            <w:proofErr w:type="spellStart"/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uščenko</w:t>
            </w:r>
            <w:proofErr w:type="spellEnd"/>
          </w:p>
          <w:p w14:paraId="223CEE46" w14:textId="59BF7CB4" w:rsidR="002F305E" w:rsidRPr="00E92A1D" w:rsidRDefault="002F305E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92A1D" w:rsidRPr="002F305E" w14:paraId="62C213B9" w14:textId="77777777" w:rsidTr="00DD547F">
        <w:tc>
          <w:tcPr>
            <w:tcW w:w="1702" w:type="dxa"/>
            <w:gridSpan w:val="2"/>
          </w:tcPr>
          <w:p w14:paraId="3C443274" w14:textId="6352D4B1" w:rsidR="00E92A1D" w:rsidRPr="00E92A1D" w:rsidRDefault="00E92A1D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1 d. </w:t>
            </w:r>
          </w:p>
        </w:tc>
        <w:tc>
          <w:tcPr>
            <w:tcW w:w="1504" w:type="dxa"/>
            <w:gridSpan w:val="3"/>
          </w:tcPr>
          <w:p w14:paraId="1F506635" w14:textId="42045A86" w:rsidR="00E92A1D" w:rsidRPr="00E92A1D" w:rsidRDefault="00E92A1D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1" w:type="dxa"/>
          </w:tcPr>
          <w:p w14:paraId="6A6DBF77" w14:textId="16405A8D" w:rsidR="00E92A1D" w:rsidRPr="00E92A1D" w:rsidRDefault="00E92A1D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8" w:type="dxa"/>
          </w:tcPr>
          <w:p w14:paraId="6B46C043" w14:textId="77777777" w:rsidR="00E92A1D" w:rsidRPr="00E92A1D" w:rsidRDefault="00E92A1D" w:rsidP="00E92A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meninio ugdymo</w:t>
            </w:r>
          </w:p>
          <w:p w14:paraId="144AAE26" w14:textId="77777777" w:rsidR="00E92A1D" w:rsidRPr="00E92A1D" w:rsidRDefault="00E92A1D" w:rsidP="00E92A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muzikos, dailės, šokio, teatro ir technologinio ugdymo</w:t>
            </w:r>
          </w:p>
          <w:p w14:paraId="10079930" w14:textId="77777777" w:rsidR="00E92A1D" w:rsidRPr="00E92A1D" w:rsidRDefault="00E92A1D" w:rsidP="00E92A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o būrelio posėdis</w:t>
            </w:r>
          </w:p>
          <w:p w14:paraId="0E8C6E74" w14:textId="77777777" w:rsidR="00E92A1D" w:rsidRPr="00E92A1D" w:rsidRDefault="00E92A1D" w:rsidP="00E92A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s ir technologijų olimpiadų organizavimo ir vykdymo</w:t>
            </w:r>
          </w:p>
          <w:p w14:paraId="3C760B78" w14:textId="77777777" w:rsidR="00E92A1D" w:rsidRPr="00E92A1D" w:rsidRDefault="00E92A1D" w:rsidP="00E92A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imas.</w:t>
            </w:r>
          </w:p>
          <w:p w14:paraId="17A2BE55" w14:textId="77777777" w:rsidR="00E92A1D" w:rsidRPr="00E92A1D" w:rsidRDefault="00E92A1D" w:rsidP="00E92A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uja visų mokyklų dailės ir technologijų mokytojai ir</w:t>
            </w:r>
          </w:p>
          <w:p w14:paraId="0F572BA0" w14:textId="596C7E25" w:rsidR="00E92A1D" w:rsidRPr="00E92A1D" w:rsidRDefault="00E92A1D" w:rsidP="00E92A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metodinio būrelio nariai</w:t>
            </w:r>
          </w:p>
        </w:tc>
        <w:tc>
          <w:tcPr>
            <w:tcW w:w="2350" w:type="dxa"/>
          </w:tcPr>
          <w:p w14:paraId="1E31421D" w14:textId="6AA910A4" w:rsidR="00E92A1D" w:rsidRPr="00E92A1D" w:rsidRDefault="00E92A1D" w:rsidP="002F3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astasija </w:t>
            </w:r>
            <w:proofErr w:type="spellStart"/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šetko</w:t>
            </w:r>
            <w:proofErr w:type="spellEnd"/>
          </w:p>
        </w:tc>
      </w:tr>
      <w:tr w:rsidR="00E92A1D" w:rsidRPr="002F305E" w14:paraId="4A52141C" w14:textId="77777777" w:rsidTr="00DD547F">
        <w:tc>
          <w:tcPr>
            <w:tcW w:w="1702" w:type="dxa"/>
            <w:gridSpan w:val="2"/>
          </w:tcPr>
          <w:p w14:paraId="129BE4BE" w14:textId="28D4B359" w:rsidR="00E92A1D" w:rsidRPr="00E92A1D" w:rsidRDefault="00E92A1D" w:rsidP="00E9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d.</w:t>
            </w:r>
          </w:p>
        </w:tc>
        <w:tc>
          <w:tcPr>
            <w:tcW w:w="1504" w:type="dxa"/>
            <w:gridSpan w:val="3"/>
          </w:tcPr>
          <w:p w14:paraId="3F3CA830" w14:textId="77777777" w:rsidR="00E92A1D" w:rsidRPr="00E92A1D" w:rsidRDefault="00E92A1D" w:rsidP="00E92A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</w:t>
            </w:r>
          </w:p>
          <w:p w14:paraId="150D0C9C" w14:textId="77777777" w:rsidR="00E92A1D" w:rsidRPr="00E92A1D" w:rsidRDefault="00E92A1D" w:rsidP="00E92A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žinerijos ir</w:t>
            </w:r>
          </w:p>
          <w:p w14:paraId="30A987FA" w14:textId="7937BCE5" w:rsidR="00E92A1D" w:rsidRPr="00E92A1D" w:rsidRDefault="00E92A1D" w:rsidP="00E92A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olo</w:t>
            </w:r>
            <w:proofErr w:type="spellEnd"/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gijos</w:t>
            </w:r>
          </w:p>
          <w:p w14:paraId="72D24A59" w14:textId="77777777" w:rsidR="00E92A1D" w:rsidRPr="00E92A1D" w:rsidRDefault="00E92A1D" w:rsidP="00E92A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o</w:t>
            </w:r>
          </w:p>
          <w:p w14:paraId="01A308F8" w14:textId="087B31F2" w:rsidR="00E92A1D" w:rsidRPr="00E92A1D" w:rsidRDefault="00E92A1D" w:rsidP="00E92A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entras</w:t>
            </w:r>
          </w:p>
        </w:tc>
        <w:tc>
          <w:tcPr>
            <w:tcW w:w="1351" w:type="dxa"/>
          </w:tcPr>
          <w:p w14:paraId="669BD18E" w14:textId="7F6B4321" w:rsidR="00E92A1D" w:rsidRPr="00E92A1D" w:rsidRDefault="00E92A1D" w:rsidP="00E9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8" w:type="dxa"/>
          </w:tcPr>
          <w:p w14:paraId="14F81CEE" w14:textId="77777777" w:rsidR="00E92A1D" w:rsidRPr="00E92A1D" w:rsidRDefault="00E92A1D" w:rsidP="00E92A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mokinių matematikos olimpiados savivaldybės</w:t>
            </w:r>
          </w:p>
          <w:p w14:paraId="02C32F06" w14:textId="0D7A80A6" w:rsidR="00E92A1D" w:rsidRPr="00E92A1D" w:rsidRDefault="00E92A1D" w:rsidP="00E92A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2350" w:type="dxa"/>
          </w:tcPr>
          <w:p w14:paraId="3A888614" w14:textId="77777777" w:rsidR="00E92A1D" w:rsidRPr="00E92A1D" w:rsidRDefault="00E92A1D" w:rsidP="00E9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tojai</w:t>
            </w:r>
          </w:p>
          <w:p w14:paraId="1C41717E" w14:textId="77777777" w:rsidR="00E92A1D" w:rsidRPr="00E92A1D" w:rsidRDefault="00E92A1D" w:rsidP="00E9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  <w:p w14:paraId="14EFB07B" w14:textId="3B3D093A" w:rsidR="00E92A1D" w:rsidRPr="00E92A1D" w:rsidRDefault="00E92A1D" w:rsidP="00E9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evheniia</w:t>
            </w:r>
            <w:proofErr w:type="spellEnd"/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nysenko</w:t>
            </w:r>
            <w:proofErr w:type="spellEnd"/>
          </w:p>
        </w:tc>
      </w:tr>
      <w:tr w:rsidR="00E92A1D" w:rsidRPr="002F305E" w14:paraId="69585916" w14:textId="77777777" w:rsidTr="00DD547F">
        <w:tc>
          <w:tcPr>
            <w:tcW w:w="1702" w:type="dxa"/>
            <w:gridSpan w:val="2"/>
          </w:tcPr>
          <w:p w14:paraId="60AE4234" w14:textId="069484E3" w:rsidR="00E92A1D" w:rsidRPr="00E92A1D" w:rsidRDefault="00E92A1D" w:rsidP="00E9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 d.</w:t>
            </w:r>
          </w:p>
        </w:tc>
        <w:tc>
          <w:tcPr>
            <w:tcW w:w="1504" w:type="dxa"/>
            <w:gridSpan w:val="3"/>
          </w:tcPr>
          <w:p w14:paraId="182EC027" w14:textId="1AD57EBE" w:rsidR="00E92A1D" w:rsidRPr="00E92A1D" w:rsidRDefault="00E92A1D" w:rsidP="00E9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augystės progimnazija</w:t>
            </w:r>
          </w:p>
        </w:tc>
        <w:tc>
          <w:tcPr>
            <w:tcW w:w="1351" w:type="dxa"/>
          </w:tcPr>
          <w:p w14:paraId="548E43ED" w14:textId="19CEEA07" w:rsidR="00E92A1D" w:rsidRPr="00E92A1D" w:rsidRDefault="00E92A1D" w:rsidP="00E9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8" w:type="dxa"/>
          </w:tcPr>
          <w:p w14:paraId="70D0B7EE" w14:textId="4D771C4F" w:rsidR="00E92A1D" w:rsidRPr="00E92A1D" w:rsidRDefault="00E92A1D" w:rsidP="00E92A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mokinių istorijos olimpiados savivaldybės etapas.</w:t>
            </w:r>
          </w:p>
        </w:tc>
        <w:tc>
          <w:tcPr>
            <w:tcW w:w="2350" w:type="dxa"/>
          </w:tcPr>
          <w:p w14:paraId="122D27B0" w14:textId="2C5A194C" w:rsidR="00E92A1D" w:rsidRPr="00E92A1D" w:rsidRDefault="00E92A1D" w:rsidP="00E9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toja </w:t>
            </w:r>
            <w:proofErr w:type="spellStart"/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</w:t>
            </w:r>
            <w:proofErr w:type="spellEnd"/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92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</w:tc>
      </w:tr>
    </w:tbl>
    <w:p w14:paraId="28D8CC0A" w14:textId="77777777" w:rsidR="00AA15BB" w:rsidRPr="00CE2780" w:rsidRDefault="00AA15BB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AA15BB" w:rsidRPr="00CE2780" w:rsidSect="000809C1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B0210B"/>
    <w:multiLevelType w:val="hybridMultilevel"/>
    <w:tmpl w:val="1A6621B0"/>
    <w:lvl w:ilvl="0" w:tplc="C79418C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524F"/>
    <w:multiLevelType w:val="multilevel"/>
    <w:tmpl w:val="A914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ED"/>
    <w:rsid w:val="00000805"/>
    <w:rsid w:val="00010690"/>
    <w:rsid w:val="00017C24"/>
    <w:rsid w:val="000219A5"/>
    <w:rsid w:val="000347A3"/>
    <w:rsid w:val="00045607"/>
    <w:rsid w:val="00055687"/>
    <w:rsid w:val="00055742"/>
    <w:rsid w:val="00070C0B"/>
    <w:rsid w:val="000809C1"/>
    <w:rsid w:val="00080E33"/>
    <w:rsid w:val="000905F7"/>
    <w:rsid w:val="00090651"/>
    <w:rsid w:val="000A2F29"/>
    <w:rsid w:val="000A403A"/>
    <w:rsid w:val="000A6D8E"/>
    <w:rsid w:val="000B1F10"/>
    <w:rsid w:val="000B6843"/>
    <w:rsid w:val="000C6202"/>
    <w:rsid w:val="000C76DE"/>
    <w:rsid w:val="000D661C"/>
    <w:rsid w:val="000E150A"/>
    <w:rsid w:val="000E3C04"/>
    <w:rsid w:val="000E73E8"/>
    <w:rsid w:val="000E7B78"/>
    <w:rsid w:val="000F330A"/>
    <w:rsid w:val="000F45A0"/>
    <w:rsid w:val="00100497"/>
    <w:rsid w:val="001032E5"/>
    <w:rsid w:val="00114A83"/>
    <w:rsid w:val="001172B4"/>
    <w:rsid w:val="00151E44"/>
    <w:rsid w:val="001541CF"/>
    <w:rsid w:val="00154FA0"/>
    <w:rsid w:val="00167CF0"/>
    <w:rsid w:val="00190464"/>
    <w:rsid w:val="001947B8"/>
    <w:rsid w:val="00195011"/>
    <w:rsid w:val="00195F0C"/>
    <w:rsid w:val="001B4EAD"/>
    <w:rsid w:val="001C0ACC"/>
    <w:rsid w:val="001E1F54"/>
    <w:rsid w:val="002240F6"/>
    <w:rsid w:val="00224572"/>
    <w:rsid w:val="00234796"/>
    <w:rsid w:val="00241E23"/>
    <w:rsid w:val="0024366B"/>
    <w:rsid w:val="00256655"/>
    <w:rsid w:val="00265396"/>
    <w:rsid w:val="002657D0"/>
    <w:rsid w:val="0026676C"/>
    <w:rsid w:val="00277E09"/>
    <w:rsid w:val="00285B36"/>
    <w:rsid w:val="002870BC"/>
    <w:rsid w:val="0029483C"/>
    <w:rsid w:val="002B5568"/>
    <w:rsid w:val="002C78C7"/>
    <w:rsid w:val="002D2BF7"/>
    <w:rsid w:val="002D57E5"/>
    <w:rsid w:val="002D7CB3"/>
    <w:rsid w:val="002E4C90"/>
    <w:rsid w:val="002F305E"/>
    <w:rsid w:val="0031303E"/>
    <w:rsid w:val="003361B6"/>
    <w:rsid w:val="00336F90"/>
    <w:rsid w:val="0035497F"/>
    <w:rsid w:val="00361218"/>
    <w:rsid w:val="00373593"/>
    <w:rsid w:val="00376301"/>
    <w:rsid w:val="003943A3"/>
    <w:rsid w:val="00396FAB"/>
    <w:rsid w:val="003A3A7F"/>
    <w:rsid w:val="003B753D"/>
    <w:rsid w:val="003C3778"/>
    <w:rsid w:val="003D3AA1"/>
    <w:rsid w:val="003D6418"/>
    <w:rsid w:val="003D67ED"/>
    <w:rsid w:val="003E2946"/>
    <w:rsid w:val="003E39C2"/>
    <w:rsid w:val="003F075F"/>
    <w:rsid w:val="003F3ACC"/>
    <w:rsid w:val="003F61C3"/>
    <w:rsid w:val="003F6E3C"/>
    <w:rsid w:val="00421CC8"/>
    <w:rsid w:val="004257CF"/>
    <w:rsid w:val="00425AF4"/>
    <w:rsid w:val="00431B35"/>
    <w:rsid w:val="0044192A"/>
    <w:rsid w:val="0044755F"/>
    <w:rsid w:val="00447857"/>
    <w:rsid w:val="00453698"/>
    <w:rsid w:val="00453992"/>
    <w:rsid w:val="00460D56"/>
    <w:rsid w:val="00462BD9"/>
    <w:rsid w:val="00492B09"/>
    <w:rsid w:val="00492B44"/>
    <w:rsid w:val="00496481"/>
    <w:rsid w:val="004A098F"/>
    <w:rsid w:val="004A2F01"/>
    <w:rsid w:val="004C063C"/>
    <w:rsid w:val="004C5246"/>
    <w:rsid w:val="004D2BE3"/>
    <w:rsid w:val="004E3DEE"/>
    <w:rsid w:val="004E7C16"/>
    <w:rsid w:val="004F3BB5"/>
    <w:rsid w:val="004F5423"/>
    <w:rsid w:val="004F5DC9"/>
    <w:rsid w:val="004F6D7E"/>
    <w:rsid w:val="00511206"/>
    <w:rsid w:val="00524A63"/>
    <w:rsid w:val="005309E8"/>
    <w:rsid w:val="0053548C"/>
    <w:rsid w:val="005432E2"/>
    <w:rsid w:val="00562FAC"/>
    <w:rsid w:val="00563EFF"/>
    <w:rsid w:val="00565D2C"/>
    <w:rsid w:val="005661B8"/>
    <w:rsid w:val="00567606"/>
    <w:rsid w:val="0057229D"/>
    <w:rsid w:val="005728E7"/>
    <w:rsid w:val="005747B1"/>
    <w:rsid w:val="00574972"/>
    <w:rsid w:val="00582A5C"/>
    <w:rsid w:val="0058419E"/>
    <w:rsid w:val="00590D24"/>
    <w:rsid w:val="0059134C"/>
    <w:rsid w:val="00592A54"/>
    <w:rsid w:val="00593346"/>
    <w:rsid w:val="005A2349"/>
    <w:rsid w:val="005B1F5D"/>
    <w:rsid w:val="005B2F3A"/>
    <w:rsid w:val="005D03E1"/>
    <w:rsid w:val="005E104D"/>
    <w:rsid w:val="005E53F8"/>
    <w:rsid w:val="005E620E"/>
    <w:rsid w:val="005F28E9"/>
    <w:rsid w:val="005F2CA7"/>
    <w:rsid w:val="005F6353"/>
    <w:rsid w:val="00604A1A"/>
    <w:rsid w:val="006223A9"/>
    <w:rsid w:val="0062690A"/>
    <w:rsid w:val="006435EC"/>
    <w:rsid w:val="00645740"/>
    <w:rsid w:val="006556C5"/>
    <w:rsid w:val="00665140"/>
    <w:rsid w:val="006720DF"/>
    <w:rsid w:val="006724C8"/>
    <w:rsid w:val="00672F91"/>
    <w:rsid w:val="00675194"/>
    <w:rsid w:val="006A3C1B"/>
    <w:rsid w:val="006B6639"/>
    <w:rsid w:val="006C5DDF"/>
    <w:rsid w:val="006D0ADE"/>
    <w:rsid w:val="006D0BF2"/>
    <w:rsid w:val="006E0EB5"/>
    <w:rsid w:val="006E154A"/>
    <w:rsid w:val="006F11C2"/>
    <w:rsid w:val="006F3093"/>
    <w:rsid w:val="007008EF"/>
    <w:rsid w:val="00702A63"/>
    <w:rsid w:val="00707D5A"/>
    <w:rsid w:val="00721287"/>
    <w:rsid w:val="00730A4E"/>
    <w:rsid w:val="0073721A"/>
    <w:rsid w:val="00742C39"/>
    <w:rsid w:val="00743131"/>
    <w:rsid w:val="00745AFE"/>
    <w:rsid w:val="00755339"/>
    <w:rsid w:val="0076229F"/>
    <w:rsid w:val="00762849"/>
    <w:rsid w:val="007679D9"/>
    <w:rsid w:val="00776591"/>
    <w:rsid w:val="007810A6"/>
    <w:rsid w:val="007822A1"/>
    <w:rsid w:val="007930F8"/>
    <w:rsid w:val="00797172"/>
    <w:rsid w:val="007A0154"/>
    <w:rsid w:val="007A360D"/>
    <w:rsid w:val="007A6F4C"/>
    <w:rsid w:val="007A7FD8"/>
    <w:rsid w:val="007B3C64"/>
    <w:rsid w:val="007B3E48"/>
    <w:rsid w:val="007C5B8D"/>
    <w:rsid w:val="007F0FED"/>
    <w:rsid w:val="007F2F79"/>
    <w:rsid w:val="007F3090"/>
    <w:rsid w:val="007F7AE8"/>
    <w:rsid w:val="0080679D"/>
    <w:rsid w:val="00807285"/>
    <w:rsid w:val="00810822"/>
    <w:rsid w:val="008245B2"/>
    <w:rsid w:val="00833119"/>
    <w:rsid w:val="0084150C"/>
    <w:rsid w:val="00841E68"/>
    <w:rsid w:val="00856EE5"/>
    <w:rsid w:val="008772B8"/>
    <w:rsid w:val="0088687C"/>
    <w:rsid w:val="008944D7"/>
    <w:rsid w:val="00895A48"/>
    <w:rsid w:val="008A4925"/>
    <w:rsid w:val="008C6BD9"/>
    <w:rsid w:val="008D086F"/>
    <w:rsid w:val="008D0BAD"/>
    <w:rsid w:val="008D0DC9"/>
    <w:rsid w:val="008D2EAA"/>
    <w:rsid w:val="008D6696"/>
    <w:rsid w:val="008E2133"/>
    <w:rsid w:val="008F0509"/>
    <w:rsid w:val="008F6597"/>
    <w:rsid w:val="00901EC1"/>
    <w:rsid w:val="0090324F"/>
    <w:rsid w:val="00906C93"/>
    <w:rsid w:val="00912A94"/>
    <w:rsid w:val="00920813"/>
    <w:rsid w:val="009378F1"/>
    <w:rsid w:val="0094096A"/>
    <w:rsid w:val="00942331"/>
    <w:rsid w:val="0094525D"/>
    <w:rsid w:val="00952E7E"/>
    <w:rsid w:val="00973181"/>
    <w:rsid w:val="00986AE1"/>
    <w:rsid w:val="00995FDE"/>
    <w:rsid w:val="009A1686"/>
    <w:rsid w:val="009A3160"/>
    <w:rsid w:val="009B0ACD"/>
    <w:rsid w:val="009B7B67"/>
    <w:rsid w:val="009C08A0"/>
    <w:rsid w:val="009C20B0"/>
    <w:rsid w:val="009C6410"/>
    <w:rsid w:val="009C77C4"/>
    <w:rsid w:val="009D24A2"/>
    <w:rsid w:val="009D2940"/>
    <w:rsid w:val="009D628A"/>
    <w:rsid w:val="009D77B9"/>
    <w:rsid w:val="009F4FD5"/>
    <w:rsid w:val="009F6879"/>
    <w:rsid w:val="00A034F2"/>
    <w:rsid w:val="00A1706C"/>
    <w:rsid w:val="00A24210"/>
    <w:rsid w:val="00A26DED"/>
    <w:rsid w:val="00A3702F"/>
    <w:rsid w:val="00A409E2"/>
    <w:rsid w:val="00A412E5"/>
    <w:rsid w:val="00A5327C"/>
    <w:rsid w:val="00A533F6"/>
    <w:rsid w:val="00A8657D"/>
    <w:rsid w:val="00A8675F"/>
    <w:rsid w:val="00A87F9A"/>
    <w:rsid w:val="00A955C6"/>
    <w:rsid w:val="00A96D52"/>
    <w:rsid w:val="00AA15BB"/>
    <w:rsid w:val="00AB47AF"/>
    <w:rsid w:val="00AC12CD"/>
    <w:rsid w:val="00AC159D"/>
    <w:rsid w:val="00AC2449"/>
    <w:rsid w:val="00AD4026"/>
    <w:rsid w:val="00AE7F64"/>
    <w:rsid w:val="00B06720"/>
    <w:rsid w:val="00B07FE7"/>
    <w:rsid w:val="00B121A0"/>
    <w:rsid w:val="00B12FEA"/>
    <w:rsid w:val="00B2416B"/>
    <w:rsid w:val="00B27B86"/>
    <w:rsid w:val="00B309D7"/>
    <w:rsid w:val="00B3370A"/>
    <w:rsid w:val="00B375C9"/>
    <w:rsid w:val="00B409FA"/>
    <w:rsid w:val="00B411FA"/>
    <w:rsid w:val="00B41ED4"/>
    <w:rsid w:val="00B41FF9"/>
    <w:rsid w:val="00B4487A"/>
    <w:rsid w:val="00B47DD1"/>
    <w:rsid w:val="00B54677"/>
    <w:rsid w:val="00B62256"/>
    <w:rsid w:val="00B8388C"/>
    <w:rsid w:val="00B86422"/>
    <w:rsid w:val="00B90FA8"/>
    <w:rsid w:val="00B94128"/>
    <w:rsid w:val="00B96090"/>
    <w:rsid w:val="00BA387D"/>
    <w:rsid w:val="00BA61E6"/>
    <w:rsid w:val="00BB055A"/>
    <w:rsid w:val="00BB2151"/>
    <w:rsid w:val="00BC5BFD"/>
    <w:rsid w:val="00BD3B45"/>
    <w:rsid w:val="00BE40A2"/>
    <w:rsid w:val="00BF7DFC"/>
    <w:rsid w:val="00C15CA8"/>
    <w:rsid w:val="00C22A10"/>
    <w:rsid w:val="00C24BFA"/>
    <w:rsid w:val="00C27C83"/>
    <w:rsid w:val="00C31B9E"/>
    <w:rsid w:val="00C32AB8"/>
    <w:rsid w:val="00C43D58"/>
    <w:rsid w:val="00C5254F"/>
    <w:rsid w:val="00C545A2"/>
    <w:rsid w:val="00C6543E"/>
    <w:rsid w:val="00C75DD5"/>
    <w:rsid w:val="00C851AD"/>
    <w:rsid w:val="00C946CE"/>
    <w:rsid w:val="00C948D1"/>
    <w:rsid w:val="00CA187F"/>
    <w:rsid w:val="00CA1929"/>
    <w:rsid w:val="00CA2637"/>
    <w:rsid w:val="00CA3D31"/>
    <w:rsid w:val="00CA4996"/>
    <w:rsid w:val="00CA79A4"/>
    <w:rsid w:val="00CC1D1D"/>
    <w:rsid w:val="00CC68B6"/>
    <w:rsid w:val="00CD46D2"/>
    <w:rsid w:val="00CE2780"/>
    <w:rsid w:val="00CE7E97"/>
    <w:rsid w:val="00CF6B7B"/>
    <w:rsid w:val="00D17282"/>
    <w:rsid w:val="00D2631A"/>
    <w:rsid w:val="00D336BA"/>
    <w:rsid w:val="00D347E9"/>
    <w:rsid w:val="00D40316"/>
    <w:rsid w:val="00D42AB9"/>
    <w:rsid w:val="00D55D8C"/>
    <w:rsid w:val="00D562AB"/>
    <w:rsid w:val="00D61A96"/>
    <w:rsid w:val="00D65632"/>
    <w:rsid w:val="00D66719"/>
    <w:rsid w:val="00D70A93"/>
    <w:rsid w:val="00D866A9"/>
    <w:rsid w:val="00D915F2"/>
    <w:rsid w:val="00D920A1"/>
    <w:rsid w:val="00D926E7"/>
    <w:rsid w:val="00DB1EBB"/>
    <w:rsid w:val="00DB341C"/>
    <w:rsid w:val="00DD1D4B"/>
    <w:rsid w:val="00DD547F"/>
    <w:rsid w:val="00DD67A0"/>
    <w:rsid w:val="00DE2856"/>
    <w:rsid w:val="00DE5E53"/>
    <w:rsid w:val="00DF603E"/>
    <w:rsid w:val="00E001D0"/>
    <w:rsid w:val="00E037E0"/>
    <w:rsid w:val="00E10937"/>
    <w:rsid w:val="00E118A5"/>
    <w:rsid w:val="00E12DEC"/>
    <w:rsid w:val="00E16D2D"/>
    <w:rsid w:val="00E20FCA"/>
    <w:rsid w:val="00E302BB"/>
    <w:rsid w:val="00E36F3F"/>
    <w:rsid w:val="00E416A0"/>
    <w:rsid w:val="00E537B1"/>
    <w:rsid w:val="00E558C0"/>
    <w:rsid w:val="00E64A54"/>
    <w:rsid w:val="00E64AB8"/>
    <w:rsid w:val="00E67C61"/>
    <w:rsid w:val="00E745AB"/>
    <w:rsid w:val="00E92A1D"/>
    <w:rsid w:val="00EA4F49"/>
    <w:rsid w:val="00EA5CFA"/>
    <w:rsid w:val="00EB7F21"/>
    <w:rsid w:val="00EC428F"/>
    <w:rsid w:val="00EC686B"/>
    <w:rsid w:val="00ED1233"/>
    <w:rsid w:val="00EF3E44"/>
    <w:rsid w:val="00EF4D69"/>
    <w:rsid w:val="00EF6733"/>
    <w:rsid w:val="00F013D7"/>
    <w:rsid w:val="00F0319F"/>
    <w:rsid w:val="00F05654"/>
    <w:rsid w:val="00F05BBF"/>
    <w:rsid w:val="00F1252A"/>
    <w:rsid w:val="00F2277C"/>
    <w:rsid w:val="00F62869"/>
    <w:rsid w:val="00F63507"/>
    <w:rsid w:val="00F652A9"/>
    <w:rsid w:val="00F778B9"/>
    <w:rsid w:val="00F80992"/>
    <w:rsid w:val="00F84377"/>
    <w:rsid w:val="00F84524"/>
    <w:rsid w:val="00F849DB"/>
    <w:rsid w:val="00F8705D"/>
    <w:rsid w:val="00F914AA"/>
    <w:rsid w:val="00FA68CC"/>
    <w:rsid w:val="00FB027F"/>
    <w:rsid w:val="00FB0931"/>
    <w:rsid w:val="00FB1EB1"/>
    <w:rsid w:val="00FB5FBB"/>
    <w:rsid w:val="00FE5CC9"/>
    <w:rsid w:val="00FE661A"/>
    <w:rsid w:val="00FF1B28"/>
    <w:rsid w:val="00FF577B"/>
    <w:rsid w:val="00FF5DC3"/>
    <w:rsid w:val="00FF5F10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3873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60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6BA"/>
    <w:pPr>
      <w:ind w:left="720"/>
      <w:contextualSpacing/>
    </w:pPr>
  </w:style>
  <w:style w:type="character" w:styleId="Strong">
    <w:name w:val="Strong"/>
    <w:uiPriority w:val="22"/>
    <w:qFormat/>
    <w:rsid w:val="00797172"/>
    <w:rPr>
      <w:b/>
      <w:bCs/>
    </w:rPr>
  </w:style>
  <w:style w:type="paragraph" w:styleId="BodyTextIndent3">
    <w:name w:val="Body Text Indent 3"/>
    <w:basedOn w:val="Normal"/>
    <w:link w:val="BodyTextIndent3Char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BodyTextIndent3Char">
    <w:name w:val="Body Text Indent 3 Char"/>
    <w:basedOn w:val="DefaultParagraphFont"/>
    <w:link w:val="BodyTextIndent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BodyText3">
    <w:name w:val="Body Text 3"/>
    <w:basedOn w:val="Normal"/>
    <w:link w:val="BodyText3Char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NoSpacing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C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F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5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1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4391-B311-4208-BAE0-07FDABA3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2631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Konstantin Dolgachev</cp:lastModifiedBy>
  <cp:revision>61</cp:revision>
  <cp:lastPrinted>2020-11-09T14:37:00Z</cp:lastPrinted>
  <dcterms:created xsi:type="dcterms:W3CDTF">2024-11-07T11:11:00Z</dcterms:created>
  <dcterms:modified xsi:type="dcterms:W3CDTF">2026-02-02T14:52:00Z</dcterms:modified>
</cp:coreProperties>
</file>